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F" w:rsidRDefault="00513B67" w:rsidP="00513B67">
      <w:pPr>
        <w:spacing w:after="0" w:line="240" w:lineRule="auto"/>
        <w:jc w:val="center"/>
        <w:rPr>
          <w:rFonts w:ascii="Times New Roman" w:hAnsi="Times New Roman" w:cs="Calibri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E76DA94" wp14:editId="40AC387B">
            <wp:extent cx="6480175" cy="9236266"/>
            <wp:effectExtent l="0" t="0" r="0" b="3175"/>
            <wp:docPr id="1" name="Рисунок 1" descr="C:\Users\Komputer-5\Pictures\ControlCenter4\Scan\CCI1310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310202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D6F" w:rsidRPr="002D16F1" w:rsidRDefault="00E64D6F" w:rsidP="00E64D6F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16F1"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2D16F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ОО, утвержденный приказом Минобразования и науки РФ от 17.05.2012 № 413 (с изменениями).</w:t>
      </w:r>
    </w:p>
    <w:p w:rsidR="0048443F" w:rsidRPr="0048443F" w:rsidRDefault="0048443F" w:rsidP="00E64D6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8443F">
        <w:rPr>
          <w:rFonts w:ascii="Times New Roman" w:hAnsi="Times New Roman"/>
          <w:b/>
          <w:sz w:val="24"/>
          <w:szCs w:val="24"/>
          <w:lang w:eastAsia="ru-RU"/>
        </w:rPr>
        <w:t>Рабочая программа по русскому языку для 11 класса составлена на основе авторской программы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</w:t>
      </w:r>
      <w:r w:rsidRPr="0048443F">
        <w:rPr>
          <w:rFonts w:ascii="Times New Roman" w:hAnsi="Times New Roman"/>
          <w:sz w:val="24"/>
          <w:szCs w:val="24"/>
          <w:lang w:eastAsia="ru-RU"/>
        </w:rPr>
        <w:t>«</w:t>
      </w:r>
      <w:r w:rsidRPr="0048443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48443F">
        <w:rPr>
          <w:rFonts w:ascii="Times New Roman" w:hAnsi="Times New Roman"/>
          <w:sz w:val="24"/>
          <w:szCs w:val="24"/>
          <w:lang w:eastAsia="ru-RU"/>
        </w:rPr>
        <w:t xml:space="preserve"> по русскому языку для 10-11 классов общеобразовательных учреждений» / А.И. Власенков, Л.М. </w:t>
      </w:r>
      <w:proofErr w:type="spellStart"/>
      <w:r w:rsidRPr="0048443F">
        <w:rPr>
          <w:rFonts w:ascii="Times New Roman" w:hAnsi="Times New Roman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sz w:val="24"/>
          <w:szCs w:val="24"/>
          <w:lang w:eastAsia="ru-RU"/>
        </w:rPr>
        <w:t xml:space="preserve"> // М.: Просвещение, 2011 г.</w:t>
      </w:r>
    </w:p>
    <w:p w:rsidR="0048443F" w:rsidRDefault="0048443F" w:rsidP="004C2D4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48443F">
        <w:rPr>
          <w:rFonts w:ascii="Times New Roman" w:hAnsi="Times New Roman"/>
          <w:b/>
          <w:color w:val="000000"/>
          <w:spacing w:val="-1"/>
          <w:sz w:val="24"/>
          <w:szCs w:val="24"/>
          <w:lang w:eastAsia="ru-RU"/>
        </w:rPr>
        <w:t>Учебник:</w:t>
      </w:r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Власенков А.И., Л.М. </w:t>
      </w:r>
      <w:proofErr w:type="spellStart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.  Русский язык: </w:t>
      </w:r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мматика. Текст. Стили речи: Учебник для 10-11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щеобразовательных учреждений/ А.И. Власенкова, Л.М. </w:t>
      </w:r>
      <w:proofErr w:type="spellStart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Рыбченкова</w:t>
      </w:r>
      <w:proofErr w:type="spellEnd"/>
      <w:r w:rsidRPr="0048443F">
        <w:rPr>
          <w:rFonts w:ascii="Times New Roman" w:hAnsi="Times New Roman"/>
          <w:color w:val="000000"/>
          <w:sz w:val="24"/>
          <w:szCs w:val="24"/>
          <w:lang w:eastAsia="ru-RU"/>
        </w:rPr>
        <w:t>.- М.: Просвещение. 2014.</w:t>
      </w:r>
    </w:p>
    <w:p w:rsidR="00CF51FC" w:rsidRPr="00CF51FC" w:rsidRDefault="00CF51FC" w:rsidP="00CF51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F51FC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CF51F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F51FC">
        <w:rPr>
          <w:rFonts w:ascii="Times New Roman" w:hAnsi="Times New Roman"/>
          <w:b/>
          <w:sz w:val="24"/>
          <w:szCs w:val="24"/>
        </w:rPr>
        <w:t>, предметные результаты</w:t>
      </w:r>
    </w:p>
    <w:p w:rsidR="00CF51FC" w:rsidRPr="00CF51FC" w:rsidRDefault="00CF51FC" w:rsidP="00CF51F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4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CF51FC" w:rsidRPr="00CF51FC" w:rsidRDefault="00CF51FC" w:rsidP="00CF51FC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51FC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</w:t>
      </w:r>
      <w:r w:rsidRPr="00CF51FC">
        <w:rPr>
          <w:rFonts w:ascii="Times New Roman" w:hAnsi="Times New Roman"/>
          <w:b/>
          <w:i/>
          <w:sz w:val="24"/>
          <w:szCs w:val="24"/>
        </w:rPr>
        <w:t>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эффективно общаться в процессе совместной деятельности со всеми её участниками, не допускать конфликт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; использование различных методов познания; владение логическими операциями анализа, синтеза, сравнения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пособность к самостоятельному поиску информации, в том числе умение пользоваться лингвистическими словарями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критически оценивать и интерпретировать информацию, получаемую из различных источников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ние всеми видами речевой деятельности: говорением, слушанием, чтением и письм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lastRenderedPageBreak/>
        <w:t xml:space="preserve">умение выражать своё отношение к действительности и создавать устные и письменные тексты разных стилей и жанров с учётом речевой ситуации (коммуникативной цели, условий общения, адресата и т. д.)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вободное владение устной и письменной формой речи, диалогом и монологом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пределять цели деятельности и планировать её, контролировать и корректировать деятельность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умение оценивать свою и чужую речь с эстетических и нравственных позиций;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умение выбирать стратегию поведения, позволяющую достичь максимального эффекта.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F51FC">
        <w:rPr>
          <w:rFonts w:ascii="Times New Roman" w:hAnsi="Times New Roman"/>
          <w:sz w:val="24"/>
          <w:szCs w:val="24"/>
        </w:rPr>
        <w:t xml:space="preserve"> освоения выпускниками средней школы программы по русскому языку на базовом уровне являются: </w:t>
      </w:r>
    </w:p>
    <w:p w:rsidR="00CF51FC" w:rsidRPr="00CF51FC" w:rsidRDefault="00CF51FC" w:rsidP="00CF51FC">
      <w:pPr>
        <w:pStyle w:val="a7"/>
        <w:spacing w:after="0" w:line="240" w:lineRule="auto"/>
        <w:ind w:firstLine="69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научится: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спознавать уровни и единицы языка в предъявленном тексте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языковые средства адекватно цели и ситуации речевого общения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предъявленных текстах формы русского языка (литературный язык, просторечие, народные говоры, профессиональные разновидности, жаргон, арго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основные разновидности; монологической и диалогической речи;  </w:t>
      </w:r>
    </w:p>
    <w:p w:rsidR="00CF51FC" w:rsidRPr="00CF51FC" w:rsidRDefault="00CF51FC" w:rsidP="00CF51F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выступления, лекции, отчеты, сообщения, доклады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признаки и структурные элементы текста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типы тексто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подбирать и использовать языковые средства в зависимости от типа высказывания и в соответствии с типом текста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тему, проблему и основную мысль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ределять лексические и грамматические средства связи предложений в тексте в соответствии с видами связ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признаки определённого стиля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различать и анализиро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здавать тексты разных жанров в соответствии с функционально-стилевой принадлежностью текст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тмечать отличия языка художественной литературы от других разновидностей современного русск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>опознавать в тексте и называть изобразитель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CF51FC">
        <w:rPr>
          <w:rFonts w:ascii="Times New Roman" w:hAnsi="Times New Roman"/>
          <w:color w:val="000000"/>
          <w:sz w:val="24"/>
          <w:szCs w:val="24"/>
        </w:rPr>
        <w:t>выразительные средства языка, определять их тип (лексические, синтаксические, фонетические)</w:t>
      </w:r>
      <w:proofErr w:type="gramStart"/>
      <w:r w:rsidRPr="00CF51FC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CF51F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анализировать текст с точки зрения наличия в нём определённых изобразительно-выразительных средств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зобразительно-выразительные средства языка в устных и письменных текстах разных жанров и стилей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58" w:lineRule="auto"/>
        <w:ind w:right="7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при работе с текстом разные виды чтения (поисковое, просмотровое ознакомительное, изучающее, реферативное) и </w:t>
      </w:r>
      <w:proofErr w:type="spellStart"/>
      <w:r w:rsidRPr="00CF51FC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color w:val="000000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5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звлекать необходимую информацию из различных источников и переводить ее в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текстовый формат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делять основные аспекты культуры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выбирать тему, определять цель и подбирать материал для публичного выступления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блюдать культуру публичной речи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познавать основные виды языковых норм;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соблюдать в речевой практике основные орфоэпические, лексические, грамматические, стилистические, </w:t>
      </w:r>
    </w:p>
    <w:p w:rsidR="00CF51FC" w:rsidRPr="00CF51FC" w:rsidRDefault="00CF51FC" w:rsidP="00CF51FC">
      <w:pPr>
        <w:numPr>
          <w:ilvl w:val="0"/>
          <w:numId w:val="6"/>
        </w:numPr>
        <w:spacing w:after="0" w:line="27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рфографические </w:t>
      </w:r>
      <w:r w:rsidRPr="00CF51FC">
        <w:rPr>
          <w:rFonts w:ascii="Times New Roman" w:hAnsi="Times New Roman"/>
          <w:color w:val="000000"/>
          <w:sz w:val="24"/>
          <w:szCs w:val="24"/>
        </w:rPr>
        <w:tab/>
        <w:t xml:space="preserve">и пунктуационные нормы русского литературного языка;  </w:t>
      </w:r>
    </w:p>
    <w:p w:rsidR="00CF51FC" w:rsidRPr="00CF51FC" w:rsidRDefault="00CF51FC" w:rsidP="00CF51FC">
      <w:pPr>
        <w:numPr>
          <w:ilvl w:val="0"/>
          <w:numId w:val="6"/>
        </w:numPr>
        <w:spacing w:after="0" w:line="32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оценивать собственную и чужую речь с позиции соответствия языковым нормам;  </w:t>
      </w:r>
    </w:p>
    <w:p w:rsidR="00CF51FC" w:rsidRPr="00CF51FC" w:rsidRDefault="00CF51FC" w:rsidP="00CF51FC">
      <w:pPr>
        <w:numPr>
          <w:ilvl w:val="0"/>
          <w:numId w:val="7"/>
        </w:numPr>
        <w:spacing w:after="0" w:line="26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51FC">
        <w:rPr>
          <w:rFonts w:ascii="Times New Roman" w:hAnsi="Times New Roman"/>
          <w:color w:val="000000"/>
          <w:sz w:val="24"/>
          <w:szCs w:val="24"/>
        </w:rPr>
        <w:t xml:space="preserve">использовать основные нормативные словари и справочники для оценки устных и письменных высказываний с точки зрения соответствия языковым нормам;  </w:t>
      </w:r>
    </w:p>
    <w:p w:rsidR="00CF51FC" w:rsidRPr="00CF51FC" w:rsidRDefault="00CF51FC" w:rsidP="00CF51F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F51F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научиться: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идеть взаимосвязь единиц и уровней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единицы языка того или иного уровн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правильности, точности и уместности их употребл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роль форм русского языка, использованных в предъявленных текстах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комментировать высказывания о богатстве и выразительности русск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анализировать языковые средства в зависимости от типа и жанра высказыв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меть представление об истории русского языкозна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ыражать согласие или несогласие с мнением собеседника в соответствии с правилами ведения диалогическ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языковые средства в соответствии с типом и жанром текста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лексические и синтаксические средства языка в текстах определённого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тиля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тексты определённого стиля в некоторых жанрах, относящихся к этому стилю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проводить комплексный анализ текстов разной функционально-стилевой и жанровой принадлежности;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владеть умениями информационной переработки прочитанных и прослушанных текстов и представлять их в виде тезисов, конспектов, аннотаций, рефератов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здавать отзывы, рецензии, аннотации на предложенный текст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характеризовать основные аспекты культуры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CF51FC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F51FC">
        <w:rPr>
          <w:rFonts w:ascii="Times New Roman" w:hAnsi="Times New Roman"/>
          <w:sz w:val="24"/>
          <w:szCs w:val="24"/>
        </w:rPr>
        <w:t xml:space="preserve"> и письм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блюдать </w:t>
      </w:r>
      <w:r w:rsidRPr="00CF51FC">
        <w:rPr>
          <w:rFonts w:ascii="Times New Roman" w:hAnsi="Times New Roman"/>
          <w:sz w:val="24"/>
          <w:szCs w:val="24"/>
        </w:rPr>
        <w:tab/>
        <w:t xml:space="preserve">нормы </w:t>
      </w:r>
      <w:r w:rsidRPr="00CF51FC">
        <w:rPr>
          <w:rFonts w:ascii="Times New Roman" w:hAnsi="Times New Roman"/>
          <w:sz w:val="24"/>
          <w:szCs w:val="24"/>
        </w:rPr>
        <w:tab/>
        <w:t xml:space="preserve">речевого поведения </w:t>
      </w:r>
      <w:r w:rsidRPr="00CF51FC">
        <w:rPr>
          <w:rFonts w:ascii="Times New Roman" w:hAnsi="Times New Roman"/>
          <w:sz w:val="24"/>
          <w:szCs w:val="24"/>
        </w:rPr>
        <w:tab/>
        <w:t xml:space="preserve">в разговорной речи, а также в учебно-научной и официально-деловой сферах общения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познавать типичные случаи несоблюдения языковых норм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существлять речевой самоконтроль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коммуникативные качества и эффективность собственной и чужой речи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 </w:t>
      </w:r>
    </w:p>
    <w:p w:rsidR="00CF51FC" w:rsidRP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 xml:space="preserve">оценивать эстетическую сторону речевого высказывания при анализе текстов </w:t>
      </w:r>
    </w:p>
    <w:p w:rsidR="00CF51FC" w:rsidRDefault="00CF51FC" w:rsidP="00CF51FC">
      <w:pPr>
        <w:pStyle w:val="a7"/>
        <w:widowControl w:val="0"/>
        <w:numPr>
          <w:ilvl w:val="0"/>
          <w:numId w:val="8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CF51FC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CF51FC" w:rsidRPr="00CF51FC" w:rsidRDefault="00CF51FC" w:rsidP="00CF51FC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65E90" w:rsidRDefault="00C65E90" w:rsidP="00CF5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EF6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8443F">
        <w:rPr>
          <w:rFonts w:ascii="Times New Roman" w:hAnsi="Times New Roman"/>
          <w:b/>
          <w:sz w:val="24"/>
          <w:szCs w:val="24"/>
        </w:rPr>
        <w:t xml:space="preserve"> курса.</w:t>
      </w:r>
    </w:p>
    <w:p w:rsidR="0027692B" w:rsidRPr="0027692B" w:rsidRDefault="00F464CC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. Текст.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письменных текстов различных стилей и жанров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редства связи предложений в тексте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Текст как речевое произведение.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мысловая и композиционная целостность текста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Функционально-смысловые типы речи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Лексика и фразеология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онимы. Антони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монимы. Фразеологические оборот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Группы слов по происхождению и употреблению.</w:t>
      </w:r>
    </w:p>
    <w:p w:rsidR="0027692B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ое значение слова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орфографии.</w:t>
      </w:r>
      <w:r w:rsidR="00F464CC">
        <w:rPr>
          <w:rFonts w:ascii="Times New Roman" w:hAnsi="Times New Roman"/>
          <w:b/>
          <w:sz w:val="24"/>
          <w:szCs w:val="24"/>
        </w:rPr>
        <w:t xml:space="preserve"> (7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корней. 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писание приставок</w:t>
      </w:r>
      <w:r w:rsidRPr="00F85EF6"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суффиксов различных частей речи (кроме -Н-/-НН-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личных окончаний глаголов и суффиксов причастий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равописание НЕ и НИ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Слитное, дефисное, раздельное написание слов.</w:t>
      </w:r>
    </w:p>
    <w:p w:rsidR="0027692B" w:rsidRPr="00D51814" w:rsidRDefault="0027692B" w:rsidP="00D518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Правописание </w:t>
      </w:r>
      <w:proofErr w:type="gramStart"/>
      <w:r w:rsidRPr="00F85EF6">
        <w:rPr>
          <w:rFonts w:ascii="Times New Roman" w:hAnsi="Times New Roman"/>
          <w:sz w:val="24"/>
          <w:szCs w:val="24"/>
        </w:rPr>
        <w:t>-Н</w:t>
      </w:r>
      <w:proofErr w:type="gramEnd"/>
      <w:r w:rsidRPr="00F85EF6">
        <w:rPr>
          <w:rFonts w:ascii="Times New Roman" w:hAnsi="Times New Roman"/>
          <w:sz w:val="24"/>
          <w:szCs w:val="24"/>
        </w:rPr>
        <w:t>- и -НН- в различных частях речи.</w:t>
      </w:r>
    </w:p>
    <w:p w:rsidR="0027692B" w:rsidRPr="0027692B" w:rsidRDefault="0027692B" w:rsidP="0027692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27692B">
        <w:rPr>
          <w:rFonts w:ascii="Times New Roman" w:hAnsi="Times New Roman"/>
          <w:b/>
          <w:sz w:val="24"/>
          <w:szCs w:val="24"/>
        </w:rPr>
        <w:t>Речь. Нормы пунктуаци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  <w:r w:rsidRPr="0027692B">
        <w:rPr>
          <w:rFonts w:ascii="Times New Roman" w:hAnsi="Times New Roman"/>
          <w:b/>
          <w:sz w:val="19"/>
          <w:szCs w:val="19"/>
        </w:rPr>
        <w:t xml:space="preserve"> 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остом осложнённом предложении (с однородными члена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Пунктуация в сложносочинённом предложении и простом предложении с однородными членам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 обособленными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(о</w:t>
      </w:r>
      <w:r>
        <w:rPr>
          <w:rFonts w:ascii="Times New Roman" w:hAnsi="Times New Roman"/>
          <w:sz w:val="24"/>
          <w:szCs w:val="24"/>
        </w:rPr>
        <w:t xml:space="preserve">пределениями, обстоятельствами, </w:t>
      </w:r>
      <w:r w:rsidRPr="00F85EF6">
        <w:rPr>
          <w:rFonts w:ascii="Times New Roman" w:hAnsi="Times New Roman"/>
          <w:sz w:val="24"/>
          <w:szCs w:val="24"/>
        </w:rPr>
        <w:t>приложениями, дополнениями)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предложениях со словами и конструкциями, грамматически не связанными с чле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подчинённом предложени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D51814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Знаки препинания в сложном предложении с разными видами связи</w:t>
      </w:r>
      <w:r>
        <w:rPr>
          <w:rFonts w:ascii="Times New Roman" w:hAnsi="Times New Roman"/>
          <w:sz w:val="24"/>
          <w:szCs w:val="24"/>
        </w:rPr>
        <w:t>.</w:t>
      </w:r>
    </w:p>
    <w:p w:rsidR="0027692B" w:rsidRPr="0027692B" w:rsidRDefault="0027692B" w:rsidP="0027692B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7692B">
        <w:rPr>
          <w:rFonts w:ascii="Times New Roman" w:hAnsi="Times New Roman"/>
          <w:b/>
          <w:sz w:val="24"/>
          <w:szCs w:val="24"/>
        </w:rPr>
        <w:t>Речь. Языковые нормы.</w:t>
      </w:r>
      <w:r w:rsidR="00F464CC">
        <w:rPr>
          <w:rFonts w:ascii="Times New Roman" w:hAnsi="Times New Roman"/>
          <w:b/>
          <w:sz w:val="24"/>
          <w:szCs w:val="24"/>
        </w:rPr>
        <w:t xml:space="preserve"> (2ч.)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Орфоэпические нормы (постановка ударения).</w:t>
      </w:r>
    </w:p>
    <w:p w:rsidR="0027692B" w:rsidRPr="00F85EF6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Лексические нормы (употребление слова в соответствии с точным лексическим значением и требованием лексической</w:t>
      </w:r>
      <w:r w:rsidR="00C517E3">
        <w:rPr>
          <w:rFonts w:ascii="Times New Roman" w:hAnsi="Times New Roman"/>
          <w:sz w:val="24"/>
          <w:szCs w:val="24"/>
        </w:rPr>
        <w:t xml:space="preserve"> </w:t>
      </w:r>
      <w:r w:rsidRPr="00F85EF6">
        <w:rPr>
          <w:rFonts w:ascii="Times New Roman" w:hAnsi="Times New Roman"/>
          <w:sz w:val="24"/>
          <w:szCs w:val="24"/>
        </w:rPr>
        <w:t>сочетаемости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Морфологические нормы (образование форм слова)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Синтаксические нормы.</w:t>
      </w:r>
    </w:p>
    <w:p w:rsidR="0027692B" w:rsidRPr="00F85EF6" w:rsidRDefault="0027692B" w:rsidP="002769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согласования.</w:t>
      </w:r>
    </w:p>
    <w:p w:rsidR="00C517E3" w:rsidRDefault="0027692B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Нормы управления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ечь. Выразительность русской речи.</w:t>
      </w:r>
      <w:r w:rsidR="00F464CC">
        <w:rPr>
          <w:rFonts w:ascii="Times New Roman" w:hAnsi="Times New Roman"/>
          <w:b/>
          <w:sz w:val="24"/>
          <w:szCs w:val="24"/>
        </w:rPr>
        <w:t xml:space="preserve"> (5ч.)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 xml:space="preserve"> Языковые средства выразительности.</w:t>
      </w:r>
    </w:p>
    <w:p w:rsidR="00C517E3" w:rsidRPr="00C517E3" w:rsidRDefault="00C517E3" w:rsidP="00C517E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t>Развитие речи. Сочинение.</w:t>
      </w:r>
      <w:r w:rsidR="00F464CC">
        <w:rPr>
          <w:rFonts w:ascii="Times New Roman" w:hAnsi="Times New Roman"/>
          <w:b/>
          <w:sz w:val="24"/>
          <w:szCs w:val="24"/>
        </w:rPr>
        <w:t xml:space="preserve"> (11ч.)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Информационная обработка текста.</w:t>
      </w:r>
    </w:p>
    <w:p w:rsidR="00C517E3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5EF6">
        <w:rPr>
          <w:rFonts w:ascii="Times New Roman" w:hAnsi="Times New Roman"/>
          <w:sz w:val="24"/>
          <w:szCs w:val="24"/>
        </w:rPr>
        <w:t>Употребление языковых средств в зависимости от речев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CF51FC" w:rsidRDefault="00CF51F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4AEC" w:rsidRDefault="00014AEC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17E3" w:rsidRPr="00C517E3" w:rsidRDefault="00C517E3" w:rsidP="00C5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7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C517E3" w:rsidRPr="00F85EF6" w:rsidRDefault="00C517E3" w:rsidP="00C517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265"/>
        <w:gridCol w:w="2066"/>
      </w:tblGrid>
      <w:tr w:rsidR="00C65E90" w:rsidRPr="00F85EF6" w:rsidTr="00D51814">
        <w:trPr>
          <w:trHeight w:val="299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E90" w:rsidRPr="00F85EF6" w:rsidTr="00D51814">
        <w:trPr>
          <w:trHeight w:val="328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27692B" w:rsidRDefault="0027692B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692B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2066" w:type="dxa"/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53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Речь. Нормы орфографии.</w:t>
            </w:r>
          </w:p>
          <w:p w:rsidR="00C65E90" w:rsidRPr="00F85EF6" w:rsidRDefault="00C65E90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5E90" w:rsidRPr="00F85EF6" w:rsidRDefault="00C517E3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27692B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Нормы пунктуаци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нормы.</w:t>
            </w:r>
          </w:p>
        </w:tc>
        <w:tc>
          <w:tcPr>
            <w:tcW w:w="2066" w:type="dxa"/>
          </w:tcPr>
          <w:p w:rsidR="00C65E90" w:rsidRPr="00F85EF6" w:rsidRDefault="00F07F8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Выразительность русской речи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F85EF6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.</w:t>
            </w:r>
          </w:p>
        </w:tc>
        <w:tc>
          <w:tcPr>
            <w:tcW w:w="2066" w:type="dxa"/>
          </w:tcPr>
          <w:p w:rsidR="00C65E90" w:rsidRPr="00F85EF6" w:rsidRDefault="00B43144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65E90" w:rsidRPr="00F85EF6" w:rsidTr="00D51814">
        <w:trPr>
          <w:trHeight w:val="345"/>
        </w:trPr>
        <w:tc>
          <w:tcPr>
            <w:tcW w:w="842" w:type="dxa"/>
            <w:tcBorders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5" w:type="dxa"/>
            <w:tcBorders>
              <w:left w:val="single" w:sz="4" w:space="0" w:color="auto"/>
            </w:tcBorders>
          </w:tcPr>
          <w:p w:rsidR="00C65E90" w:rsidRPr="00D8496D" w:rsidRDefault="00C517E3" w:rsidP="00C13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C65E90" w:rsidRPr="00D8496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66" w:type="dxa"/>
          </w:tcPr>
          <w:p w:rsidR="00C65E90" w:rsidRPr="00D8496D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C65E90" w:rsidRDefault="00C65E90" w:rsidP="00C517E3">
      <w:pPr>
        <w:pStyle w:val="a3"/>
        <w:rPr>
          <w:rFonts w:ascii="Times New Roman" w:hAnsi="Times New Roman"/>
          <w:b/>
          <w:sz w:val="24"/>
          <w:szCs w:val="24"/>
        </w:rPr>
      </w:pPr>
    </w:p>
    <w:p w:rsidR="00C517E3" w:rsidRPr="007421D4" w:rsidRDefault="00C65E90" w:rsidP="00D51814">
      <w:pPr>
        <w:jc w:val="center"/>
        <w:rPr>
          <w:rFonts w:ascii="Times New Roman" w:hAnsi="Times New Roman"/>
          <w:b/>
          <w:sz w:val="24"/>
          <w:szCs w:val="24"/>
        </w:rPr>
      </w:pPr>
      <w:r w:rsidRPr="007421D4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817"/>
        <w:gridCol w:w="850"/>
        <w:gridCol w:w="7655"/>
      </w:tblGrid>
      <w:tr w:rsidR="00C65E90" w:rsidRPr="00F85EF6" w:rsidTr="00497C2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 xml:space="preserve">№ 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65E90" w:rsidRPr="005158A9" w:rsidRDefault="00C65E90" w:rsidP="00C13255">
            <w:pPr>
              <w:pStyle w:val="a3"/>
              <w:rPr>
                <w:rFonts w:ascii="Times New Roman" w:hAnsi="Times New Roman"/>
              </w:rPr>
            </w:pPr>
            <w:r w:rsidRPr="00F440C6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607922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079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C65E90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440C6">
              <w:rPr>
                <w:rFonts w:ascii="Times New Roman" w:hAnsi="Times New Roman"/>
                <w:b/>
              </w:rPr>
              <w:t>Тема урока</w:t>
            </w:r>
          </w:p>
          <w:p w:rsidR="00C65E90" w:rsidRPr="00F440C6" w:rsidRDefault="00C65E90" w:rsidP="00C1325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5E90" w:rsidRPr="00F85EF6" w:rsidTr="00497C2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5158A9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</w:rPr>
            </w:pPr>
            <w:r w:rsidRPr="00F85EF6">
              <w:rPr>
                <w:rFonts w:ascii="Times New Roman" w:hAnsi="Times New Roman"/>
              </w:rPr>
              <w:t>По плану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F85EF6" w:rsidRDefault="00C65E90" w:rsidP="00C1325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517E3" w:rsidRPr="00F85EF6" w:rsidTr="00497C2B">
        <w:tc>
          <w:tcPr>
            <w:tcW w:w="107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>Речь. Текст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E64D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223B71">
              <w:rPr>
                <w:rFonts w:ascii="Times New Roman" w:hAnsi="Times New Roman"/>
                <w:sz w:val="24"/>
                <w:szCs w:val="24"/>
              </w:rPr>
              <w:t>Особенности  ЕГЭ-202</w:t>
            </w:r>
            <w:r w:rsidR="00E64D6F">
              <w:rPr>
                <w:rFonts w:ascii="Times New Roman" w:hAnsi="Times New Roman"/>
                <w:sz w:val="24"/>
                <w:szCs w:val="24"/>
              </w:rPr>
              <w:t>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г. Изменения в структуре </w:t>
            </w:r>
            <w:proofErr w:type="spellStart"/>
            <w:r w:rsidRPr="00D8496D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обработка текстов. Основная мысль текста.</w:t>
            </w:r>
            <w:r w:rsidR="00B177A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bCs/>
                <w:iCs/>
                <w:sz w:val="24"/>
                <w:szCs w:val="24"/>
              </w:rPr>
              <w:t>(Задание 1, 2, 22</w:t>
            </w:r>
            <w:r w:rsidRPr="00D8496D">
              <w:rPr>
                <w:rFonts w:ascii="Times New Roman" w:hAnsi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517E3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ексика и фразеология. (2 часа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Лексическое значение слов. Работа со словарной статьей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8D8">
              <w:rPr>
                <w:rFonts w:ascii="Times New Roman" w:hAnsi="Times New Roman"/>
                <w:sz w:val="24"/>
                <w:szCs w:val="24"/>
              </w:rPr>
              <w:t>(Задание 3, 24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9C141D">
              <w:rPr>
                <w:rFonts w:ascii="Times New Roman" w:hAnsi="Times New Roman"/>
                <w:sz w:val="24"/>
                <w:szCs w:val="24"/>
              </w:rPr>
              <w:t>. Лексические нормы. (Задание 6)</w:t>
            </w:r>
          </w:p>
        </w:tc>
      </w:tr>
      <w:tr w:rsidR="00C65E90" w:rsidRPr="00D8496D" w:rsidTr="00497C2B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069B7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эпически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.  (Задание 4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Слова-паронимы.  (Задание 5) </w:t>
            </w:r>
          </w:p>
        </w:tc>
      </w:tr>
      <w:tr w:rsidR="00C517E3" w:rsidRPr="00D8496D" w:rsidTr="00497C2B">
        <w:trPr>
          <w:trHeight w:val="252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7E3" w:rsidRPr="00C517E3" w:rsidRDefault="00C517E3" w:rsidP="00C517E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рмы орфографии. (7</w:t>
            </w:r>
            <w:r w:rsidRPr="00C517E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Морфологические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нормы (образование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форм слова)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.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D" w:rsidRDefault="00C069B7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ческие нормы. Нормы согласования. </w:t>
            </w:r>
          </w:p>
          <w:p w:rsidR="00C65E90" w:rsidRPr="00D8496D" w:rsidRDefault="00C069B7" w:rsidP="00C132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управления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8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D" w:rsidRDefault="009C141D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писание корней (Задание 9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  <w:r w:rsidR="00AB6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E90" w:rsidRPr="00D8496D" w:rsidRDefault="00C65E90" w:rsidP="00AB65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</w:t>
            </w:r>
            <w:r w:rsidR="009C141D">
              <w:rPr>
                <w:rFonts w:ascii="Times New Roman" w:hAnsi="Times New Roman"/>
                <w:sz w:val="24"/>
                <w:szCs w:val="24"/>
              </w:rPr>
              <w:t>равописание приставок (Задание 1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частей реч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(кроме </w:t>
            </w:r>
            <w:proofErr w:type="gramStart"/>
            <w:r w:rsidR="00C069B7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-/-НН-)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(Задание 1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)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.  Правописание личных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окончаний глаголов и суффиксов  причастий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 (Задание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069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9B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Е и Н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3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069B7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литное,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дефисное</w:t>
            </w:r>
            <w:r>
              <w:rPr>
                <w:rFonts w:ascii="Times New Roman" w:hAnsi="Times New Roman"/>
                <w:sz w:val="24"/>
                <w:szCs w:val="24"/>
              </w:rPr>
              <w:t>, раздельное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 написа</w:t>
            </w:r>
            <w:r>
              <w:rPr>
                <w:rFonts w:ascii="Times New Roman" w:hAnsi="Times New Roman"/>
                <w:sz w:val="24"/>
                <w:szCs w:val="24"/>
              </w:rPr>
              <w:t>ние слов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>(Задание 14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Правописание </w:t>
            </w:r>
            <w:proofErr w:type="gramStart"/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C069B7">
              <w:rPr>
                <w:rFonts w:ascii="Times New Roman" w:hAnsi="Times New Roman"/>
                <w:sz w:val="24"/>
                <w:szCs w:val="24"/>
              </w:rPr>
              <w:t>-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069B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НН</w:t>
            </w:r>
            <w:r w:rsidR="00C069B7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C069B7">
              <w:rPr>
                <w:rFonts w:ascii="Times New Roman" w:hAnsi="Times New Roman"/>
                <w:sz w:val="24"/>
                <w:szCs w:val="24"/>
              </w:rPr>
              <w:t>личных частях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(Задание 15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B43144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ь. Номы пунктуации. (5</w:t>
            </w:r>
            <w:r w:rsidR="00F07F80"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1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36192" w:rsidRPr="0093619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FD" w:rsidRDefault="00C65E90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остом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осложненном предложении (с однородными членами) 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и сложносочи</w:t>
            </w:r>
            <w:r w:rsidR="009C141D">
              <w:rPr>
                <w:rFonts w:ascii="Times New Roman" w:hAnsi="Times New Roman"/>
                <w:sz w:val="24"/>
                <w:szCs w:val="24"/>
              </w:rPr>
              <w:t>ненном  предложениях</w:t>
            </w:r>
            <w:proofErr w:type="gramStart"/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65E90" w:rsidRPr="00D8496D" w:rsidRDefault="00C65E90" w:rsidP="00497C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предложениях с 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 обособленными членами. 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(Задание </w:t>
            </w:r>
            <w:r w:rsidR="00497C2B">
              <w:rPr>
                <w:rFonts w:ascii="Times New Roman" w:hAnsi="Times New Roman"/>
                <w:sz w:val="24"/>
                <w:szCs w:val="24"/>
              </w:rPr>
              <w:t>16-</w:t>
            </w:r>
            <w:r w:rsidR="009C141D">
              <w:rPr>
                <w:rFonts w:ascii="Times New Roman" w:hAnsi="Times New Roman"/>
                <w:sz w:val="24"/>
                <w:szCs w:val="24"/>
              </w:rPr>
              <w:t>1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DD4DD7">
              <w:rPr>
                <w:rFonts w:ascii="Times New Roman" w:hAnsi="Times New Roman"/>
                <w:sz w:val="24"/>
                <w:szCs w:val="24"/>
              </w:rPr>
              <w:t xml:space="preserve">аки препинания в предложениях со словами и конструкциями, грамматически не связанными с членами предложения </w:t>
            </w:r>
            <w:r w:rsidR="00071AC7">
              <w:rPr>
                <w:rFonts w:ascii="Times New Roman" w:hAnsi="Times New Roman"/>
                <w:sz w:val="24"/>
                <w:szCs w:val="24"/>
              </w:rPr>
              <w:t>(Задание 18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="00071AC7">
              <w:rPr>
                <w:rFonts w:ascii="Times New Roman" w:hAnsi="Times New Roman"/>
                <w:sz w:val="24"/>
                <w:szCs w:val="24"/>
              </w:rPr>
              <w:t>аки препинания в СПП (Задание 19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</w:t>
            </w:r>
            <w:r w:rsidR="00560D44">
              <w:rPr>
                <w:rFonts w:ascii="Times New Roman" w:hAnsi="Times New Roman"/>
                <w:sz w:val="24"/>
                <w:szCs w:val="24"/>
              </w:rPr>
              <w:t>разными видами связи (Задание 20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60D44" w:rsidRPr="00D8496D" w:rsidTr="00497C2B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93619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44" w:rsidRPr="00D8496D" w:rsidRDefault="00560D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</w:t>
            </w:r>
            <w:r w:rsidR="00DD4DD7">
              <w:rPr>
                <w:rFonts w:ascii="Times New Roman" w:hAnsi="Times New Roman"/>
                <w:sz w:val="24"/>
                <w:szCs w:val="24"/>
              </w:rPr>
              <w:t>онный анализ (Задание 21).</w:t>
            </w:r>
          </w:p>
        </w:tc>
      </w:tr>
      <w:tr w:rsidR="00F07F80" w:rsidRPr="00D8496D" w:rsidTr="00497C2B">
        <w:trPr>
          <w:trHeight w:val="234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ечь. Языковые нормы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C65E90" w:rsidRPr="00D8496D" w:rsidTr="00497C2B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223B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  <w:r w:rsidR="002238D8">
              <w:rPr>
                <w:rFonts w:ascii="Times New Roman" w:hAnsi="Times New Roman"/>
                <w:sz w:val="24"/>
                <w:szCs w:val="24"/>
              </w:rPr>
              <w:t xml:space="preserve"> (Задание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E90" w:rsidRPr="00D8496D" w:rsidTr="00497C2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1</w:t>
            </w:r>
            <w:r w:rsidR="00DD4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DD4DD7" w:rsidP="00DD4D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(Задание 23)</w:t>
            </w:r>
            <w:r w:rsidR="009C1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F80" w:rsidRPr="00D8496D" w:rsidTr="00497C2B">
        <w:trPr>
          <w:trHeight w:val="406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 xml:space="preserve">Речь. 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Выразительность русской речи. (5 часов</w:t>
            </w:r>
            <w:r w:rsidRPr="00B43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 Синонимы. Антонимы. Омонимы. Фразеологические обороты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C65E90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слов по происхождению и употреблению.</w:t>
            </w:r>
            <w:r w:rsidR="00C65E90" w:rsidRPr="00D8496D">
              <w:rPr>
                <w:rFonts w:ascii="Times New Roman" w:hAnsi="Times New Roman"/>
                <w:sz w:val="24"/>
                <w:szCs w:val="24"/>
              </w:rPr>
              <w:t xml:space="preserve"> (Задание 24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 предложений в тексте. (Задание 25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B43144" w:rsidRPr="00D8496D" w:rsidTr="00497C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Pr="00D8496D" w:rsidRDefault="00B43144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44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Языковые средства выразительности. (Задание 26)</w:t>
            </w:r>
          </w:p>
        </w:tc>
      </w:tr>
      <w:tr w:rsidR="00F07F80" w:rsidRPr="00D8496D" w:rsidTr="00497C2B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F07F80" w:rsidRDefault="00F07F80" w:rsidP="00F07F8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>Развитие речи. Сочинение. (</w:t>
            </w:r>
            <w:r w:rsidR="00B43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07F8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, требования к написанию, критерии и нормативы оценки задания.</w:t>
            </w:r>
            <w:r w:rsidR="00F07F80">
              <w:rPr>
                <w:rFonts w:ascii="Times New Roman" w:hAnsi="Times New Roman"/>
                <w:sz w:val="24"/>
                <w:szCs w:val="24"/>
              </w:rPr>
              <w:t xml:space="preserve"> (Задание 27</w:t>
            </w:r>
            <w:r w:rsidRPr="00D849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07F8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80" w:rsidRPr="00D8496D" w:rsidRDefault="00F07F8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тика текста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Позиция автора текста</w:t>
            </w:r>
            <w:r w:rsidR="00F07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E90" w:rsidRPr="00D8496D" w:rsidTr="00497C2B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B5745E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гласие или несогласие с точкой зрения автора прочитанного текста.</w:t>
            </w:r>
          </w:p>
        </w:tc>
      </w:tr>
      <w:tr w:rsidR="00C65E90" w:rsidRPr="00D8496D" w:rsidTr="00497C2B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14A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Аргументация собственного мнения с опорой на читательский и жизненный опыт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369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художественн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B5745E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Сочинение-рассуждение по прочитанному тексту публицистического стиля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C65E90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B43144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936192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90" w:rsidRPr="00D8496D" w:rsidRDefault="00C65E90" w:rsidP="00C132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8496D">
              <w:rPr>
                <w:rFonts w:ascii="Times New Roman" w:hAnsi="Times New Roman"/>
                <w:sz w:val="24"/>
                <w:szCs w:val="24"/>
              </w:rPr>
              <w:t>Выполнение тренировочного ЕГЭ.</w:t>
            </w:r>
          </w:p>
        </w:tc>
      </w:tr>
      <w:tr w:rsidR="00493691" w:rsidRPr="00D8496D" w:rsidTr="00497C2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91" w:rsidRPr="00D8496D" w:rsidRDefault="00493691" w:rsidP="004936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90" w:rsidRDefault="00C65E90" w:rsidP="00C65E90">
      <w:pPr>
        <w:pStyle w:val="a3"/>
        <w:rPr>
          <w:rFonts w:ascii="Times New Roman" w:hAnsi="Times New Roman"/>
          <w:sz w:val="24"/>
          <w:szCs w:val="24"/>
        </w:rPr>
      </w:pPr>
    </w:p>
    <w:p w:rsidR="00C65E90" w:rsidRDefault="00C65E90" w:rsidP="0048443F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C65E90" w:rsidSect="00D51814">
      <w:footerReference w:type="even" r:id="rId10"/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FF" w:rsidRDefault="00BB79FF">
      <w:pPr>
        <w:spacing w:after="0" w:line="240" w:lineRule="auto"/>
      </w:pPr>
      <w:r>
        <w:separator/>
      </w:r>
    </w:p>
  </w:endnote>
  <w:endnote w:type="continuationSeparator" w:id="0">
    <w:p w:rsidR="00BB79FF" w:rsidRDefault="00BB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F6" w:rsidRDefault="009363D8" w:rsidP="00F85E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5E9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5EF6" w:rsidRDefault="00513B67" w:rsidP="00F85EF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374178"/>
      <w:docPartObj>
        <w:docPartGallery w:val="Page Numbers (Bottom of Page)"/>
        <w:docPartUnique/>
      </w:docPartObj>
    </w:sdtPr>
    <w:sdtEndPr/>
    <w:sdtContent>
      <w:p w:rsidR="00D51814" w:rsidRDefault="009363D8">
        <w:pPr>
          <w:pStyle w:val="a4"/>
          <w:jc w:val="right"/>
        </w:pPr>
        <w:r>
          <w:fldChar w:fldCharType="begin"/>
        </w:r>
        <w:r w:rsidR="00D51814">
          <w:instrText>PAGE   \* MERGEFORMAT</w:instrText>
        </w:r>
        <w:r>
          <w:fldChar w:fldCharType="separate"/>
        </w:r>
        <w:r w:rsidR="00513B67">
          <w:rPr>
            <w:noProof/>
          </w:rPr>
          <w:t>2</w:t>
        </w:r>
        <w:r>
          <w:fldChar w:fldCharType="end"/>
        </w:r>
      </w:p>
    </w:sdtContent>
  </w:sdt>
  <w:p w:rsidR="00F85EF6" w:rsidRDefault="00513B67" w:rsidP="00F85E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FF" w:rsidRDefault="00BB79FF">
      <w:pPr>
        <w:spacing w:after="0" w:line="240" w:lineRule="auto"/>
      </w:pPr>
      <w:r>
        <w:separator/>
      </w:r>
    </w:p>
  </w:footnote>
  <w:footnote w:type="continuationSeparator" w:id="0">
    <w:p w:rsidR="00BB79FF" w:rsidRDefault="00BB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54D"/>
    <w:multiLevelType w:val="hybridMultilevel"/>
    <w:tmpl w:val="07C0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1AD7"/>
    <w:multiLevelType w:val="hybridMultilevel"/>
    <w:tmpl w:val="CAD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246E7"/>
    <w:multiLevelType w:val="hybridMultilevel"/>
    <w:tmpl w:val="2B94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60ED"/>
    <w:multiLevelType w:val="hybridMultilevel"/>
    <w:tmpl w:val="4284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564B"/>
    <w:multiLevelType w:val="hybridMultilevel"/>
    <w:tmpl w:val="64C4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18B6"/>
    <w:multiLevelType w:val="hybridMultilevel"/>
    <w:tmpl w:val="4E1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83B70"/>
    <w:multiLevelType w:val="hybridMultilevel"/>
    <w:tmpl w:val="BAB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0"/>
    <w:rsid w:val="00014AEC"/>
    <w:rsid w:val="000220F1"/>
    <w:rsid w:val="00071AC7"/>
    <w:rsid w:val="00073A90"/>
    <w:rsid w:val="001C6AFD"/>
    <w:rsid w:val="001F0508"/>
    <w:rsid w:val="002238D8"/>
    <w:rsid w:val="00223B71"/>
    <w:rsid w:val="0027692B"/>
    <w:rsid w:val="002A7F76"/>
    <w:rsid w:val="0040140C"/>
    <w:rsid w:val="00423504"/>
    <w:rsid w:val="0048443F"/>
    <w:rsid w:val="00493691"/>
    <w:rsid w:val="00497C2B"/>
    <w:rsid w:val="004C2D41"/>
    <w:rsid w:val="00513B67"/>
    <w:rsid w:val="00560D44"/>
    <w:rsid w:val="005E647A"/>
    <w:rsid w:val="00620623"/>
    <w:rsid w:val="006B44ED"/>
    <w:rsid w:val="008647F7"/>
    <w:rsid w:val="00875CF2"/>
    <w:rsid w:val="00936192"/>
    <w:rsid w:val="009363D8"/>
    <w:rsid w:val="009C141D"/>
    <w:rsid w:val="00A6010F"/>
    <w:rsid w:val="00AB651D"/>
    <w:rsid w:val="00AE16CF"/>
    <w:rsid w:val="00B177A0"/>
    <w:rsid w:val="00B43144"/>
    <w:rsid w:val="00B5745E"/>
    <w:rsid w:val="00B87C4F"/>
    <w:rsid w:val="00BB79FF"/>
    <w:rsid w:val="00BF6D1E"/>
    <w:rsid w:val="00C069B7"/>
    <w:rsid w:val="00C47459"/>
    <w:rsid w:val="00C517E3"/>
    <w:rsid w:val="00C65E90"/>
    <w:rsid w:val="00CF51FC"/>
    <w:rsid w:val="00D51814"/>
    <w:rsid w:val="00DD4DD7"/>
    <w:rsid w:val="00E64D6F"/>
    <w:rsid w:val="00F07F80"/>
    <w:rsid w:val="00F4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9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65E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rsid w:val="00C65E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65E90"/>
    <w:rPr>
      <w:rFonts w:ascii="Calibri" w:eastAsia="Times New Roman" w:hAnsi="Calibri" w:cs="Times New Roman"/>
    </w:rPr>
  </w:style>
  <w:style w:type="character" w:styleId="a6">
    <w:name w:val="page number"/>
    <w:basedOn w:val="a0"/>
    <w:rsid w:val="00C65E90"/>
  </w:style>
  <w:style w:type="paragraph" w:styleId="a7">
    <w:name w:val="List Paragraph"/>
    <w:basedOn w:val="a"/>
    <w:uiPriority w:val="34"/>
    <w:qFormat/>
    <w:rsid w:val="002769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51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81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192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uiPriority w:val="99"/>
    <w:rsid w:val="004C2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2CA9-BA83-4AD7-BBCC-C9A213F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8</cp:revision>
  <cp:lastPrinted>2020-09-12T07:53:00Z</cp:lastPrinted>
  <dcterms:created xsi:type="dcterms:W3CDTF">2021-08-25T15:37:00Z</dcterms:created>
  <dcterms:modified xsi:type="dcterms:W3CDTF">2021-10-13T07:36:00Z</dcterms:modified>
</cp:coreProperties>
</file>